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9CDBC" w14:textId="77777777" w:rsidR="000449C5" w:rsidRPr="00FF4B2D" w:rsidRDefault="000449C5" w:rsidP="00FF4B2D">
      <w:pPr>
        <w:pStyle w:val="KeinLeerraum"/>
        <w:jc w:val="center"/>
        <w:rPr>
          <w:rFonts w:ascii="Arial" w:hAnsi="Arial" w:cs="Arial"/>
          <w:b/>
          <w:sz w:val="36"/>
          <w:szCs w:val="30"/>
        </w:rPr>
      </w:pPr>
      <w:r w:rsidRPr="00FF4B2D">
        <w:rPr>
          <w:rFonts w:ascii="Arial" w:hAnsi="Arial" w:cs="Arial"/>
          <w:b/>
          <w:sz w:val="36"/>
          <w:szCs w:val="30"/>
        </w:rPr>
        <w:t xml:space="preserve">BAUANSUCHEN </w:t>
      </w:r>
      <w:r w:rsidR="006C04BF" w:rsidRPr="00FF4B2D">
        <w:rPr>
          <w:rFonts w:ascii="Arial" w:hAnsi="Arial" w:cs="Arial"/>
          <w:b/>
          <w:sz w:val="36"/>
          <w:szCs w:val="30"/>
        </w:rPr>
        <w:t>IM VEREINFACHTEN VERFAHREN</w:t>
      </w:r>
    </w:p>
    <w:p w14:paraId="61B6B30F" w14:textId="7E955E7A" w:rsidR="00D8711F" w:rsidRPr="00FF4B2D" w:rsidRDefault="005408FE" w:rsidP="00FF4B2D">
      <w:pPr>
        <w:pStyle w:val="KeinLeerraum"/>
        <w:jc w:val="center"/>
        <w:rPr>
          <w:rFonts w:ascii="Arial" w:hAnsi="Arial" w:cs="Arial"/>
          <w:b/>
          <w:sz w:val="24"/>
          <w:szCs w:val="30"/>
        </w:rPr>
      </w:pPr>
      <w:r w:rsidRPr="00FF4B2D">
        <w:rPr>
          <w:rFonts w:ascii="Arial" w:hAnsi="Arial" w:cs="Arial"/>
          <w:b/>
          <w:sz w:val="24"/>
          <w:szCs w:val="30"/>
        </w:rPr>
        <w:t>g</w:t>
      </w:r>
      <w:r w:rsidR="006C04BF" w:rsidRPr="00FF4B2D">
        <w:rPr>
          <w:rFonts w:ascii="Arial" w:hAnsi="Arial" w:cs="Arial"/>
          <w:b/>
          <w:sz w:val="24"/>
          <w:szCs w:val="30"/>
        </w:rPr>
        <w:t xml:space="preserve">emäß § 20 Z 2 </w:t>
      </w:r>
      <w:proofErr w:type="spellStart"/>
      <w:r w:rsidR="006C04BF" w:rsidRPr="00FF4B2D">
        <w:rPr>
          <w:rFonts w:ascii="Arial" w:hAnsi="Arial" w:cs="Arial"/>
          <w:b/>
          <w:sz w:val="24"/>
          <w:szCs w:val="30"/>
        </w:rPr>
        <w:t>lit</w:t>
      </w:r>
      <w:proofErr w:type="spellEnd"/>
      <w:r w:rsidR="006C04BF" w:rsidRPr="00FF4B2D">
        <w:rPr>
          <w:rFonts w:ascii="Arial" w:hAnsi="Arial" w:cs="Arial"/>
          <w:b/>
          <w:sz w:val="24"/>
          <w:szCs w:val="30"/>
        </w:rPr>
        <w:t xml:space="preserve"> e-k, Z 5 und Z 7 </w:t>
      </w:r>
      <w:r w:rsidR="000449C5" w:rsidRPr="00FF4B2D">
        <w:rPr>
          <w:rFonts w:ascii="Arial" w:hAnsi="Arial" w:cs="Arial"/>
          <w:b/>
          <w:sz w:val="24"/>
          <w:szCs w:val="30"/>
        </w:rPr>
        <w:t>Steiermärkisches Baugesetz</w:t>
      </w:r>
    </w:p>
    <w:p w14:paraId="435660D0" w14:textId="77777777" w:rsidR="00B403A8" w:rsidRPr="00FF4B2D" w:rsidRDefault="00B403A8" w:rsidP="000449C5">
      <w:pPr>
        <w:pStyle w:val="KeinLeerraum"/>
        <w:rPr>
          <w:rFonts w:ascii="Arial" w:hAnsi="Arial" w:cs="Arial"/>
          <w:b/>
          <w:sz w:val="30"/>
          <w:szCs w:val="30"/>
        </w:rPr>
      </w:pPr>
    </w:p>
    <w:p w14:paraId="390039C4" w14:textId="3914B11B" w:rsidR="000449C5" w:rsidRPr="00FF4B2D" w:rsidRDefault="00B403A8" w:rsidP="000449C5">
      <w:pPr>
        <w:pStyle w:val="KeinLeerraum"/>
        <w:rPr>
          <w:rFonts w:ascii="Arial" w:hAnsi="Arial" w:cs="Arial"/>
          <w:b/>
          <w:sz w:val="24"/>
          <w:szCs w:val="30"/>
        </w:rPr>
      </w:pPr>
      <w:r w:rsidRPr="00FF4B2D">
        <w:rPr>
          <w:rFonts w:ascii="Arial" w:hAnsi="Arial" w:cs="Arial"/>
          <w:b/>
          <w:sz w:val="24"/>
          <w:szCs w:val="30"/>
        </w:rPr>
        <w:t>An</w:t>
      </w:r>
    </w:p>
    <w:p w14:paraId="69DB31BF" w14:textId="4BA055B0" w:rsidR="00B403A8" w:rsidRPr="00FF4B2D" w:rsidRDefault="00B403A8" w:rsidP="000449C5">
      <w:pPr>
        <w:pStyle w:val="KeinLeerraum"/>
        <w:rPr>
          <w:rFonts w:ascii="Arial" w:hAnsi="Arial" w:cs="Arial"/>
          <w:b/>
          <w:sz w:val="24"/>
          <w:szCs w:val="30"/>
        </w:rPr>
      </w:pPr>
      <w:r w:rsidRPr="00FF4B2D">
        <w:rPr>
          <w:rFonts w:ascii="Arial" w:hAnsi="Arial" w:cs="Arial"/>
          <w:b/>
          <w:sz w:val="24"/>
          <w:szCs w:val="30"/>
        </w:rPr>
        <w:t>Gemeinde St. Peter ob Judenburg</w:t>
      </w:r>
    </w:p>
    <w:p w14:paraId="610415FB" w14:textId="3CE8E6C4" w:rsidR="00B403A8" w:rsidRPr="00FF4B2D" w:rsidRDefault="00B403A8" w:rsidP="000449C5">
      <w:pPr>
        <w:pStyle w:val="KeinLeerraum"/>
        <w:rPr>
          <w:rFonts w:ascii="Arial" w:hAnsi="Arial" w:cs="Arial"/>
          <w:b/>
          <w:sz w:val="24"/>
          <w:szCs w:val="30"/>
        </w:rPr>
      </w:pPr>
      <w:r w:rsidRPr="00FF4B2D">
        <w:rPr>
          <w:rFonts w:ascii="Arial" w:hAnsi="Arial" w:cs="Arial"/>
          <w:b/>
          <w:sz w:val="24"/>
          <w:szCs w:val="30"/>
        </w:rPr>
        <w:t>Bauamt</w:t>
      </w:r>
    </w:p>
    <w:p w14:paraId="64D96CA6" w14:textId="1B698049" w:rsidR="00B403A8" w:rsidRPr="00FF4B2D" w:rsidRDefault="00B403A8" w:rsidP="000449C5">
      <w:pPr>
        <w:pStyle w:val="KeinLeerraum"/>
        <w:rPr>
          <w:rFonts w:ascii="Arial" w:hAnsi="Arial" w:cs="Arial"/>
          <w:b/>
          <w:sz w:val="30"/>
          <w:szCs w:val="30"/>
        </w:rPr>
      </w:pPr>
    </w:p>
    <w:p w14:paraId="58B4DC95" w14:textId="77777777" w:rsidR="006C04BF" w:rsidRPr="00FF4B2D" w:rsidRDefault="000449C5" w:rsidP="006C04BF">
      <w:pPr>
        <w:pStyle w:val="KeinLeerraum"/>
        <w:spacing w:after="120"/>
        <w:rPr>
          <w:rFonts w:ascii="Arial" w:hAnsi="Arial" w:cs="Arial"/>
        </w:rPr>
      </w:pPr>
      <w:r w:rsidRPr="00FF4B2D">
        <w:rPr>
          <w:rFonts w:ascii="Arial" w:hAnsi="Arial" w:cs="Arial"/>
          <w:b/>
        </w:rPr>
        <w:t xml:space="preserve">HINWEIS: </w:t>
      </w:r>
      <w:r w:rsidR="006C04BF" w:rsidRPr="00FF4B2D">
        <w:rPr>
          <w:rFonts w:ascii="Arial" w:hAnsi="Arial" w:cs="Arial"/>
        </w:rPr>
        <w:t xml:space="preserve">Bitte füllen Sie alle Felder korrekt aus. Die mit einem </w:t>
      </w:r>
      <w:r w:rsidR="006C04BF" w:rsidRPr="00FF4B2D">
        <w:rPr>
          <w:rFonts w:ascii="Arial" w:hAnsi="Arial" w:cs="Arial"/>
          <w:color w:val="7F0000"/>
          <w:w w:val="110"/>
          <w:sz w:val="28"/>
        </w:rPr>
        <w:t>*</w:t>
      </w:r>
      <w:r w:rsidR="006C04BF" w:rsidRPr="00FF4B2D">
        <w:rPr>
          <w:rFonts w:ascii="Arial" w:hAnsi="Arial" w:cs="Arial"/>
        </w:rPr>
        <w:t xml:space="preserve"> gekennzeichneten Felder sind verpflichtend auszufüllen. Für alle Datumseingaben gilt das Format „TT.MM.JJJJ“. </w:t>
      </w:r>
    </w:p>
    <w:p w14:paraId="2D7F2BCD" w14:textId="77777777" w:rsidR="006C04BF" w:rsidRPr="00FF4B2D" w:rsidRDefault="006C04BF" w:rsidP="001528DE">
      <w:pPr>
        <w:pStyle w:val="KeinLeerraum"/>
        <w:spacing w:after="120"/>
        <w:rPr>
          <w:rFonts w:ascii="Arial" w:hAnsi="Arial" w:cs="Arial"/>
        </w:rPr>
      </w:pPr>
      <w:r w:rsidRPr="00FF4B2D">
        <w:rPr>
          <w:rFonts w:ascii="Arial" w:hAnsi="Arial" w:cs="Arial"/>
        </w:rPr>
        <w:t xml:space="preserve">Sie können das Formular direkt am Bildschirm ausfüllen und </w:t>
      </w:r>
      <w:r w:rsidR="001528DE" w:rsidRPr="00FF4B2D">
        <w:rPr>
          <w:rFonts w:ascii="Arial" w:hAnsi="Arial" w:cs="Arial"/>
        </w:rPr>
        <w:t xml:space="preserve">danach </w:t>
      </w:r>
      <w:r w:rsidRPr="00FF4B2D">
        <w:rPr>
          <w:rFonts w:ascii="Arial" w:hAnsi="Arial" w:cs="Arial"/>
        </w:rPr>
        <w:t xml:space="preserve">ausdrucken. </w:t>
      </w:r>
    </w:p>
    <w:p w14:paraId="02C031FD" w14:textId="77777777" w:rsidR="001528DE" w:rsidRPr="00FF4B2D" w:rsidRDefault="001528DE" w:rsidP="001528DE">
      <w:pPr>
        <w:pStyle w:val="KeinLeerraum"/>
        <w:spacing w:after="120"/>
        <w:rPr>
          <w:rFonts w:ascii="Arial" w:hAnsi="Arial" w:cs="Arial"/>
        </w:rPr>
      </w:pPr>
    </w:p>
    <w:p w14:paraId="224A7A93" w14:textId="77777777" w:rsidR="000449C5" w:rsidRPr="00FF4B2D" w:rsidRDefault="000449C5" w:rsidP="000449C5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FF4B2D">
        <w:rPr>
          <w:rFonts w:ascii="Arial" w:hAnsi="Arial" w:cs="Arial"/>
          <w:b/>
          <w:sz w:val="26"/>
          <w:szCs w:val="26"/>
          <w:highlight w:val="lightGray"/>
        </w:rPr>
        <w:t>Angaben zu den Bauwerbern/innen</w:t>
      </w:r>
    </w:p>
    <w:p w14:paraId="1E4D0DB5" w14:textId="77777777" w:rsidR="000449C5" w:rsidRPr="00FF4B2D" w:rsidRDefault="000449C5" w:rsidP="000449C5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:rsidRPr="00FF4B2D" w14:paraId="6A4A8882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D139AFE" w14:textId="77777777" w:rsidR="006C04BF" w:rsidRPr="00FF4B2D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FF4B2D">
              <w:rPr>
                <w:color w:val="7F0000"/>
                <w:w w:val="110"/>
                <w:lang w:val="de-DE"/>
              </w:rPr>
              <w:t>Familienname/Firma</w:t>
            </w:r>
            <w:r w:rsidRPr="00FF4B2D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FF4B2D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CBA1" w14:textId="77777777" w:rsidR="006C04BF" w:rsidRPr="00FF4B2D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2BE9B2A9" w14:textId="77777777" w:rsidR="006C04BF" w:rsidRPr="00FF4B2D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3F77C8B3" w14:textId="77777777" w:rsidR="006C04BF" w:rsidRPr="00FF4B2D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715B438E" w14:textId="77777777" w:rsidR="006C04BF" w:rsidRPr="00FF4B2D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FF4B2D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9832" w14:textId="77777777" w:rsidR="006C04BF" w:rsidRPr="00FF4B2D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4863D4F8" w14:textId="77777777" w:rsidR="006C04BF" w:rsidRPr="00FF4B2D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RPr="00FF4B2D" w14:paraId="68F0259D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8EDFD98" w14:textId="77777777" w:rsidR="006C04BF" w:rsidRPr="00FF4B2D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FF4B2D">
              <w:rPr>
                <w:color w:val="7F0000"/>
                <w:w w:val="110"/>
                <w:lang w:val="de-DE"/>
              </w:rPr>
              <w:t>Vorname</w:t>
            </w:r>
            <w:r w:rsidRPr="00FF4B2D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FF4B2D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7F58" w14:textId="77777777" w:rsidR="006C04BF" w:rsidRPr="00FF4B2D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FDFDF49" w14:textId="77777777" w:rsidR="006C04BF" w:rsidRPr="00FF4B2D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FF4B2D" w14:paraId="23756981" w14:textId="77777777" w:rsidTr="005408FE">
        <w:tc>
          <w:tcPr>
            <w:tcW w:w="2415" w:type="dxa"/>
            <w:tcBorders>
              <w:right w:val="single" w:sz="4" w:space="0" w:color="auto"/>
            </w:tcBorders>
          </w:tcPr>
          <w:p w14:paraId="2A85D8E6" w14:textId="77777777" w:rsidR="006B4C37" w:rsidRPr="00FF4B2D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FF4B2D">
              <w:rPr>
                <w:color w:val="7F0000"/>
                <w:w w:val="110"/>
                <w:lang w:val="de-DE"/>
              </w:rPr>
              <w:t>Adresse</w:t>
            </w:r>
            <w:r w:rsidRPr="00FF4B2D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FF4B2D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C02D" w14:textId="77777777" w:rsidR="006B4C37" w:rsidRPr="00FF4B2D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B7F6945" w14:textId="77777777" w:rsidR="006B4C37" w:rsidRPr="00FF4B2D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FF4B2D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5DB3" w14:textId="77777777" w:rsidR="006B4C37" w:rsidRPr="00FF4B2D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A5D4CA8" w14:textId="77777777" w:rsidR="006C04BF" w:rsidRPr="00FF4B2D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FF4B2D" w14:paraId="62061170" w14:textId="77777777" w:rsidTr="005408FE">
        <w:tc>
          <w:tcPr>
            <w:tcW w:w="2415" w:type="dxa"/>
            <w:tcBorders>
              <w:right w:val="single" w:sz="4" w:space="0" w:color="auto"/>
            </w:tcBorders>
          </w:tcPr>
          <w:p w14:paraId="1852BE39" w14:textId="77777777" w:rsidR="006B4C37" w:rsidRPr="00FF4B2D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FF4B2D">
              <w:rPr>
                <w:color w:val="7F0000"/>
                <w:w w:val="110"/>
                <w:lang w:val="de-DE"/>
              </w:rPr>
              <w:t>Ort</w:t>
            </w:r>
            <w:r w:rsidRPr="00FF4B2D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FF4B2D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77B" w14:textId="77777777" w:rsidR="006B4C37" w:rsidRPr="00FF4B2D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ABB0B0F" w14:textId="77777777" w:rsidR="006B4C37" w:rsidRPr="00FF4B2D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FF4B2D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FBF7" w14:textId="77777777" w:rsidR="006B4C37" w:rsidRPr="00FF4B2D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DD7E64F" w14:textId="77777777" w:rsidR="006C04BF" w:rsidRPr="00FF4B2D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FF4B2D" w14:paraId="716D0C78" w14:textId="77777777" w:rsidTr="006B4C37">
        <w:tc>
          <w:tcPr>
            <w:tcW w:w="2415" w:type="dxa"/>
            <w:tcBorders>
              <w:right w:val="single" w:sz="4" w:space="0" w:color="auto"/>
            </w:tcBorders>
          </w:tcPr>
          <w:p w14:paraId="7EAB1865" w14:textId="77777777" w:rsidR="006C04BF" w:rsidRPr="00FF4B2D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FF4B2D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E7A3" w14:textId="77777777" w:rsidR="006C04BF" w:rsidRPr="00FF4B2D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069FEF4" w14:textId="77777777" w:rsidR="006C04BF" w:rsidRPr="00FF4B2D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FF4B2D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ACF6" w14:textId="77777777" w:rsidR="006C04BF" w:rsidRPr="00FF4B2D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3706166F" w14:textId="77777777" w:rsidR="006C04BF" w:rsidRPr="00FF4B2D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FF4B2D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7B95" w14:textId="77777777" w:rsidR="006C04BF" w:rsidRPr="00FF4B2D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7F8455D8" w14:textId="77777777" w:rsidR="006C04BF" w:rsidRPr="00FF4B2D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FF4B2D" w14:paraId="3E07771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2DE4239" w14:textId="77777777" w:rsidR="006C04BF" w:rsidRPr="00FF4B2D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FF4B2D">
              <w:rPr>
                <w:w w:val="110"/>
                <w:lang w:val="de-DE"/>
              </w:rPr>
              <w:t>E-Mail</w:t>
            </w:r>
            <w:r w:rsidRPr="00FF4B2D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36D5" w14:textId="77777777" w:rsidR="006C04BF" w:rsidRPr="00FF4B2D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F6FEABF" w14:textId="77777777" w:rsidR="000449C5" w:rsidRPr="00FF4B2D" w:rsidRDefault="000449C5" w:rsidP="006C04BF">
      <w:pPr>
        <w:pStyle w:val="KeinLeerraum"/>
        <w:rPr>
          <w:rFonts w:ascii="Arial" w:hAnsi="Arial" w:cs="Arial"/>
        </w:rPr>
      </w:pPr>
    </w:p>
    <w:p w14:paraId="438D68DE" w14:textId="77777777" w:rsidR="006B4C37" w:rsidRPr="00FF4B2D" w:rsidRDefault="006B4C37" w:rsidP="006B4C37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FF4B2D">
        <w:rPr>
          <w:rFonts w:ascii="Arial" w:hAnsi="Arial" w:cs="Arial"/>
          <w:b/>
          <w:sz w:val="26"/>
          <w:szCs w:val="26"/>
          <w:highlight w:val="lightGray"/>
        </w:rPr>
        <w:t>Ort des Bauvorhabens</w:t>
      </w:r>
    </w:p>
    <w:p w14:paraId="22FCF16E" w14:textId="77777777" w:rsidR="006B4C37" w:rsidRPr="00FF4B2D" w:rsidRDefault="006B4C37" w:rsidP="006B4C37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FF4B2D" w14:paraId="2B094B12" w14:textId="77777777" w:rsidTr="008D3FA4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6C833" w14:textId="77777777" w:rsidR="006B4C37" w:rsidRPr="00FF4B2D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FF4B2D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0FB320E" w14:textId="77777777" w:rsidR="006B4C37" w:rsidRPr="00FF4B2D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C21A5" w14:textId="77777777" w:rsidR="006B4C37" w:rsidRPr="00FF4B2D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FF4B2D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7F63999E" w14:textId="77777777" w:rsidR="006B4C37" w:rsidRPr="00FF4B2D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1E91B101" w14:textId="77777777" w:rsidR="006B4C37" w:rsidRPr="00FF4B2D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6B4C37" w:rsidRPr="00FF4B2D" w14:paraId="4BE17052" w14:textId="77777777" w:rsidTr="008D3FA4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0476F" w14:textId="77777777" w:rsidR="006B4C37" w:rsidRPr="00FF4B2D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FF4B2D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3F84" w14:textId="77777777" w:rsidR="006B4C37" w:rsidRPr="00FF4B2D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EB51E" w14:textId="77777777" w:rsidR="006B4C37" w:rsidRPr="00FF4B2D" w:rsidRDefault="005408FE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 w:rsidRPr="00FF4B2D">
              <w:rPr>
                <w:w w:val="110"/>
                <w:lang w:val="de-DE"/>
              </w:rPr>
              <w:t>Gst</w:t>
            </w:r>
            <w:proofErr w:type="spellEnd"/>
            <w:r w:rsidRPr="00FF4B2D"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55A73E00" w14:textId="77777777" w:rsidR="006B4C37" w:rsidRPr="00FF4B2D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27AD1" w14:textId="77777777" w:rsidR="006B4C37" w:rsidRPr="00FF4B2D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FF4B2D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562E5E38" w14:textId="77777777" w:rsidR="006B4C37" w:rsidRPr="00FF4B2D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FF4B2D" w14:paraId="3FC353E1" w14:textId="77777777" w:rsidTr="008D3FA4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29EDBCC" w14:textId="77777777" w:rsidR="006B4C37" w:rsidRPr="00FF4B2D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2EB10" w14:textId="77777777" w:rsidR="006B4C37" w:rsidRPr="00FF4B2D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0A95E" w14:textId="77777777" w:rsidR="006B4C37" w:rsidRPr="00FF4B2D" w:rsidRDefault="005408FE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 w:rsidRPr="00FF4B2D">
              <w:rPr>
                <w:w w:val="110"/>
                <w:lang w:val="de-DE"/>
              </w:rPr>
              <w:t>Gst</w:t>
            </w:r>
            <w:proofErr w:type="spellEnd"/>
            <w:r w:rsidRPr="00FF4B2D"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79CE4BD8" w14:textId="77777777" w:rsidR="006B4C37" w:rsidRPr="00FF4B2D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08F5B" w14:textId="77777777" w:rsidR="006B4C37" w:rsidRPr="00FF4B2D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FF4B2D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19C899DC" w14:textId="77777777" w:rsidR="006B4C37" w:rsidRPr="00FF4B2D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4375B91A" w14:textId="77777777" w:rsidR="006B4C37" w:rsidRPr="00FF4B2D" w:rsidRDefault="006B4C37" w:rsidP="006C04BF">
      <w:pPr>
        <w:pStyle w:val="KeinLeerraum"/>
        <w:rPr>
          <w:rFonts w:ascii="Arial" w:hAnsi="Arial" w:cs="Arial"/>
        </w:rPr>
      </w:pPr>
    </w:p>
    <w:p w14:paraId="164AF689" w14:textId="77777777" w:rsidR="000449C5" w:rsidRPr="00FF4B2D" w:rsidRDefault="000449C5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FF4B2D">
        <w:rPr>
          <w:rFonts w:ascii="Arial" w:hAnsi="Arial" w:cs="Arial"/>
          <w:b/>
          <w:sz w:val="26"/>
          <w:szCs w:val="26"/>
          <w:highlight w:val="lightGray"/>
        </w:rPr>
        <w:t>Art des Bauvorhabens</w:t>
      </w:r>
    </w:p>
    <w:p w14:paraId="54E0A250" w14:textId="77777777" w:rsidR="000449C5" w:rsidRPr="00FF4B2D" w:rsidRDefault="000449C5" w:rsidP="006C04BF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RPr="00FF4B2D" w14:paraId="4308C1F4" w14:textId="77777777" w:rsidTr="000449C5">
        <w:tc>
          <w:tcPr>
            <w:tcW w:w="9062" w:type="dxa"/>
          </w:tcPr>
          <w:p w14:paraId="48BFA7E9" w14:textId="77777777" w:rsidR="000449C5" w:rsidRPr="00FF4B2D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7B996F1B" w14:textId="77777777" w:rsidR="000449C5" w:rsidRPr="00FF4B2D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48485A5D" w14:textId="77777777" w:rsidR="000449C5" w:rsidRPr="00FF4B2D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1ABF8FDB" w14:textId="77777777" w:rsidR="000449C5" w:rsidRPr="00FF4B2D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41FE97E1" w14:textId="77777777" w:rsidR="000449C5" w:rsidRPr="00FF4B2D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5F156BFA" w14:textId="77777777" w:rsidR="002155C6" w:rsidRPr="00FF4B2D" w:rsidRDefault="002155C6" w:rsidP="006C04BF">
            <w:pPr>
              <w:pStyle w:val="KeinLeerraum"/>
              <w:rPr>
                <w:rFonts w:ascii="Arial" w:hAnsi="Arial" w:cs="Arial"/>
              </w:rPr>
            </w:pPr>
          </w:p>
          <w:p w14:paraId="53DC3C79" w14:textId="77777777" w:rsidR="000449C5" w:rsidRPr="00FF4B2D" w:rsidRDefault="000449C5" w:rsidP="006C04BF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420578DE" w14:textId="77777777" w:rsidR="000449C5" w:rsidRPr="00FF4B2D" w:rsidRDefault="000449C5" w:rsidP="006C04BF">
      <w:pPr>
        <w:pStyle w:val="KeinLeerraum"/>
        <w:rPr>
          <w:rFonts w:ascii="Arial" w:hAnsi="Arial" w:cs="Arial"/>
        </w:rPr>
      </w:pPr>
    </w:p>
    <w:p w14:paraId="66FAC492" w14:textId="77777777" w:rsidR="00046DFB" w:rsidRPr="00FF4B2D" w:rsidRDefault="00046DFB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FF4B2D">
        <w:rPr>
          <w:rFonts w:ascii="Arial" w:hAnsi="Arial" w:cs="Arial"/>
          <w:b/>
          <w:sz w:val="26"/>
          <w:szCs w:val="26"/>
          <w:highlight w:val="lightGray"/>
        </w:rPr>
        <w:t xml:space="preserve">Datum und Unterschrift der Bauwerber/innen </w:t>
      </w:r>
    </w:p>
    <w:p w14:paraId="3D5412C5" w14:textId="77777777" w:rsidR="00046DFB" w:rsidRPr="00FF4B2D" w:rsidRDefault="00046DFB" w:rsidP="006C04BF">
      <w:pPr>
        <w:pStyle w:val="KeinLeerraum"/>
        <w:ind w:left="360"/>
        <w:rPr>
          <w:rFonts w:ascii="Arial" w:hAnsi="Arial" w:cs="Arial"/>
          <w:b/>
          <w:sz w:val="26"/>
          <w:szCs w:val="26"/>
        </w:rPr>
      </w:pPr>
      <w:r w:rsidRPr="00FF4B2D">
        <w:rPr>
          <w:rFonts w:ascii="Arial" w:hAnsi="Arial" w:cs="Arial"/>
        </w:rPr>
        <w:t>(bei juristischen Personen firmenmäßige Unterzeichnung mit Stampiglie)</w:t>
      </w:r>
    </w:p>
    <w:p w14:paraId="5D60E176" w14:textId="77777777" w:rsidR="00046DFB" w:rsidRPr="00FF4B2D" w:rsidRDefault="00046DFB" w:rsidP="006C04BF">
      <w:pPr>
        <w:pStyle w:val="KeinLeerraum"/>
        <w:rPr>
          <w:rFonts w:ascii="Arial" w:hAnsi="Arial" w:cs="Arial"/>
        </w:rPr>
      </w:pPr>
    </w:p>
    <w:p w14:paraId="68B65A29" w14:textId="77777777" w:rsidR="00046DFB" w:rsidRPr="00FF4B2D" w:rsidRDefault="00046DFB" w:rsidP="006C04BF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FF4B2D" w14:paraId="139E2844" w14:textId="77777777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ADBF1F" w14:textId="77777777" w:rsidR="00046DFB" w:rsidRPr="00FF4B2D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FF4B2D">
              <w:rPr>
                <w:w w:val="110"/>
                <w:lang w:val="de-DE"/>
              </w:rPr>
              <w:lastRenderedPageBreak/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4289D523" w14:textId="77777777" w:rsidR="00046DFB" w:rsidRPr="00FF4B2D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2877E" w14:textId="77777777" w:rsidR="00046DFB" w:rsidRPr="00FF4B2D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 w:rsidRPr="00FF4B2D"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DD4B635" w14:textId="77777777" w:rsidR="00046DFB" w:rsidRPr="00FF4B2D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5EC308" w14:textId="77777777" w:rsidR="00046DFB" w:rsidRPr="00FF4B2D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 w:rsidRPr="00FF4B2D"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326CD117" w14:textId="77777777" w:rsidR="00046DFB" w:rsidRPr="00FF4B2D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57B6211" w14:textId="77777777" w:rsidR="002155C6" w:rsidRPr="00FF4B2D" w:rsidRDefault="002155C6" w:rsidP="002155C6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FF4B2D" w14:paraId="332E0E90" w14:textId="77777777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6DE3D7" w14:textId="77777777" w:rsidR="002155C6" w:rsidRPr="00FF4B2D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FF4B2D"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67CA9BC0" w14:textId="77777777" w:rsidR="002155C6" w:rsidRPr="00FF4B2D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C5FD20" w14:textId="77777777" w:rsidR="002155C6" w:rsidRPr="00FF4B2D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 w:rsidRPr="00FF4B2D"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608C8F70" w14:textId="77777777" w:rsidR="002155C6" w:rsidRPr="00FF4B2D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679B39" w14:textId="77777777" w:rsidR="002155C6" w:rsidRPr="00FF4B2D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 w:rsidRPr="00FF4B2D"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20BAA3E3" w14:textId="77777777" w:rsidR="002155C6" w:rsidRPr="00FF4B2D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8F16EA7" w14:textId="77777777" w:rsidR="002155C6" w:rsidRPr="00FF4B2D" w:rsidRDefault="002155C6" w:rsidP="002155C6">
      <w:pPr>
        <w:pStyle w:val="KeinLeerraum"/>
        <w:rPr>
          <w:rFonts w:ascii="Arial" w:hAnsi="Arial" w:cs="Arial"/>
        </w:rPr>
      </w:pPr>
    </w:p>
    <w:p w14:paraId="312EA2F5" w14:textId="77777777" w:rsidR="00323F6F" w:rsidRPr="00FF4B2D" w:rsidRDefault="00323F6F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4"/>
          <w:szCs w:val="26"/>
          <w:highlight w:val="lightGray"/>
        </w:rPr>
      </w:pPr>
      <w:r w:rsidRPr="00FF4B2D">
        <w:rPr>
          <w:rFonts w:ascii="Arial" w:hAnsi="Arial" w:cs="Arial"/>
          <w:b/>
          <w:sz w:val="26"/>
          <w:szCs w:val="26"/>
          <w:highlight w:val="lightGray"/>
        </w:rPr>
        <w:t xml:space="preserve">Firmenmäßige Zeichnung </w:t>
      </w:r>
      <w:r w:rsidR="002155C6" w:rsidRPr="00FF4B2D">
        <w:rPr>
          <w:rFonts w:ascii="Arial" w:hAnsi="Arial" w:cs="Arial"/>
          <w:b/>
          <w:sz w:val="24"/>
          <w:szCs w:val="26"/>
          <w:highlight w:val="lightGray"/>
        </w:rPr>
        <w:t>(wenn der/die Antragsteller/in eine juristische Person ist)</w:t>
      </w:r>
    </w:p>
    <w:p w14:paraId="652E63DF" w14:textId="77777777" w:rsidR="00323F6F" w:rsidRPr="00FF4B2D" w:rsidRDefault="007F4983" w:rsidP="006C04BF">
      <w:pPr>
        <w:pStyle w:val="KeinLeerraum"/>
        <w:rPr>
          <w:rFonts w:ascii="Arial" w:hAnsi="Arial" w:cs="Arial"/>
        </w:rPr>
      </w:pPr>
      <w:r w:rsidRPr="00FF4B2D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8D123F" wp14:editId="2601C465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AD71D" w14:textId="77777777"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14:paraId="3FBA5E2B" w14:textId="77777777" w:rsidR="007F4983" w:rsidRPr="00FF4B2D" w:rsidRDefault="007F4983" w:rsidP="006C04BF">
      <w:pPr>
        <w:pStyle w:val="KeinLeerraum"/>
        <w:rPr>
          <w:rFonts w:ascii="Arial" w:hAnsi="Arial" w:cs="Arial"/>
        </w:rPr>
      </w:pPr>
      <w:r w:rsidRPr="00FF4B2D">
        <w:rPr>
          <w:rFonts w:ascii="Arial" w:hAnsi="Arial" w:cs="Arial"/>
        </w:rP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:rsidRPr="00FF4B2D" w14:paraId="10DCEEF7" w14:textId="77777777" w:rsidTr="002155C6">
        <w:tc>
          <w:tcPr>
            <w:tcW w:w="2478" w:type="dxa"/>
          </w:tcPr>
          <w:p w14:paraId="6BBB70A2" w14:textId="77777777" w:rsidR="007F4983" w:rsidRPr="00FF4B2D" w:rsidRDefault="007F4983" w:rsidP="006C04BF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06C833CE" w14:textId="77777777" w:rsidR="007F4983" w:rsidRPr="00FF4B2D" w:rsidRDefault="007F4983" w:rsidP="006C04BF">
      <w:pPr>
        <w:pStyle w:val="KeinLeerraum"/>
        <w:rPr>
          <w:rFonts w:ascii="Arial" w:hAnsi="Arial" w:cs="Arial"/>
        </w:rPr>
      </w:pPr>
    </w:p>
    <w:p w14:paraId="4978108B" w14:textId="77777777" w:rsidR="007F4983" w:rsidRPr="00FF4B2D" w:rsidRDefault="007F4983" w:rsidP="006C04BF">
      <w:pPr>
        <w:pStyle w:val="KeinLeerraum"/>
        <w:rPr>
          <w:rFonts w:ascii="Arial" w:hAnsi="Arial" w:cs="Arial"/>
        </w:rPr>
      </w:pPr>
    </w:p>
    <w:p w14:paraId="1E1F92DE" w14:textId="77777777" w:rsidR="007F4983" w:rsidRPr="00FF4B2D" w:rsidRDefault="007F4983" w:rsidP="006C04BF">
      <w:pPr>
        <w:pStyle w:val="KeinLeerraum"/>
        <w:rPr>
          <w:rFonts w:ascii="Arial" w:hAnsi="Arial" w:cs="Arial"/>
        </w:rPr>
      </w:pPr>
    </w:p>
    <w:p w14:paraId="3C52177B" w14:textId="77777777" w:rsidR="007F4983" w:rsidRPr="00FF4B2D" w:rsidRDefault="007F4983" w:rsidP="006C04BF">
      <w:pPr>
        <w:pStyle w:val="KeinLeerraum"/>
        <w:rPr>
          <w:rFonts w:ascii="Arial" w:hAnsi="Arial" w:cs="Arial"/>
        </w:rPr>
      </w:pPr>
    </w:p>
    <w:p w14:paraId="345B9271" w14:textId="77777777" w:rsidR="007F4983" w:rsidRPr="00FF4B2D" w:rsidRDefault="007F4983" w:rsidP="006C04BF">
      <w:pPr>
        <w:pStyle w:val="KeinLeerraum"/>
        <w:rPr>
          <w:rFonts w:ascii="Arial" w:hAnsi="Arial" w:cs="Arial"/>
        </w:rPr>
      </w:pPr>
    </w:p>
    <w:p w14:paraId="380DBAD7" w14:textId="77777777" w:rsidR="00323F6F" w:rsidRPr="00FF4B2D" w:rsidRDefault="00323F6F" w:rsidP="006C04BF">
      <w:pPr>
        <w:pStyle w:val="KeinLeerraum"/>
        <w:rPr>
          <w:rFonts w:ascii="Arial" w:hAnsi="Arial" w:cs="Arial"/>
        </w:rPr>
      </w:pPr>
      <w:r w:rsidRPr="00FF4B2D">
        <w:rPr>
          <w:rFonts w:ascii="Arial" w:hAnsi="Arial" w:cs="Arial"/>
        </w:rP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RPr="00FF4B2D" w14:paraId="1A6FE8F8" w14:textId="77777777" w:rsidTr="00323F6F">
        <w:tc>
          <w:tcPr>
            <w:tcW w:w="9062" w:type="dxa"/>
          </w:tcPr>
          <w:p w14:paraId="01C59005" w14:textId="77777777" w:rsidR="00323F6F" w:rsidRPr="00FF4B2D" w:rsidRDefault="00323F6F" w:rsidP="006C04BF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1332AEFD" w14:textId="77777777" w:rsidR="00323F6F" w:rsidRPr="00FF4B2D" w:rsidRDefault="00323F6F" w:rsidP="006C04BF">
            <w:pPr>
              <w:pStyle w:val="KeinLeerraum"/>
              <w:rPr>
                <w:rFonts w:ascii="Arial" w:hAnsi="Arial" w:cs="Arial"/>
                <w:lang w:val="de-DE"/>
              </w:rPr>
            </w:pPr>
          </w:p>
        </w:tc>
      </w:tr>
    </w:tbl>
    <w:p w14:paraId="52494065" w14:textId="77777777" w:rsidR="00323F6F" w:rsidRPr="00FF4B2D" w:rsidRDefault="00323F6F" w:rsidP="006C04BF">
      <w:pPr>
        <w:pStyle w:val="KeinLeerraum"/>
        <w:rPr>
          <w:rFonts w:ascii="Arial" w:hAnsi="Arial" w:cs="Arial"/>
        </w:rPr>
      </w:pPr>
    </w:p>
    <w:p w14:paraId="5F383569" w14:textId="77777777" w:rsidR="00323F6F" w:rsidRPr="00FF4B2D" w:rsidRDefault="00323F6F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FF4B2D">
        <w:rPr>
          <w:rFonts w:ascii="Arial" w:hAnsi="Arial" w:cs="Arial"/>
          <w:b/>
          <w:sz w:val="26"/>
          <w:szCs w:val="26"/>
          <w:highlight w:val="lightGray"/>
        </w:rPr>
        <w:t>Bevollmächtigter/e Vertreter/in</w:t>
      </w:r>
    </w:p>
    <w:p w14:paraId="0A65EB5E" w14:textId="77777777" w:rsidR="00323F6F" w:rsidRPr="00FF4B2D" w:rsidRDefault="00323F6F" w:rsidP="006C04BF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FF4B2D" w14:paraId="30CE7D6A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303300C" w14:textId="77777777" w:rsidR="00856A3E" w:rsidRPr="00FF4B2D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FF4B2D">
              <w:rPr>
                <w:w w:val="110"/>
                <w:lang w:val="de-DE"/>
              </w:rPr>
              <w:t>Familienname/Firma</w:t>
            </w:r>
            <w:r w:rsidRPr="00FF4B2D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E6FF" w14:textId="77777777" w:rsidR="00856A3E" w:rsidRPr="00FF4B2D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1CE885AE" w14:textId="77777777" w:rsidR="00856A3E" w:rsidRPr="00FF4B2D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1F5D21CE" w14:textId="77777777" w:rsidR="00856A3E" w:rsidRPr="00FF4B2D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52E69B26" w14:textId="77777777" w:rsidR="00856A3E" w:rsidRPr="00FF4B2D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FF4B2D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ED4C" w14:textId="77777777" w:rsidR="00856A3E" w:rsidRPr="00FF4B2D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7CAE0845" w14:textId="77777777" w:rsidR="00856A3E" w:rsidRPr="00FF4B2D" w:rsidRDefault="00856A3E" w:rsidP="00856A3E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FF4B2D" w14:paraId="4778AF68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B804B2F" w14:textId="77777777" w:rsidR="00856A3E" w:rsidRPr="00FF4B2D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FF4B2D">
              <w:rPr>
                <w:w w:val="110"/>
                <w:lang w:val="de-DE"/>
              </w:rPr>
              <w:t>Vorname</w:t>
            </w:r>
            <w:r w:rsidRPr="00FF4B2D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1753" w14:textId="77777777" w:rsidR="00856A3E" w:rsidRPr="00FF4B2D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BEE03F7" w14:textId="77777777" w:rsidR="00856A3E" w:rsidRPr="00FF4B2D" w:rsidRDefault="00856A3E" w:rsidP="00856A3E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FF4B2D" w14:paraId="0F2A446A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51B1D1A" w14:textId="77777777" w:rsidR="00856A3E" w:rsidRPr="00FF4B2D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FF4B2D">
              <w:rPr>
                <w:w w:val="110"/>
                <w:lang w:val="de-DE"/>
              </w:rPr>
              <w:t>Adresse</w:t>
            </w:r>
            <w:r w:rsidRPr="00FF4B2D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70BF" w14:textId="77777777" w:rsidR="00856A3E" w:rsidRPr="00FF4B2D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C4A246F" w14:textId="77777777" w:rsidR="00856A3E" w:rsidRPr="00FF4B2D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FF4B2D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7006" w14:textId="77777777" w:rsidR="00856A3E" w:rsidRPr="00FF4B2D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38F4CC1" w14:textId="77777777" w:rsidR="00856A3E" w:rsidRPr="00FF4B2D" w:rsidRDefault="00856A3E" w:rsidP="00856A3E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FF4B2D" w14:paraId="7F682ED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B807570" w14:textId="77777777" w:rsidR="00856A3E" w:rsidRPr="00FF4B2D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FF4B2D">
              <w:rPr>
                <w:w w:val="110"/>
                <w:lang w:val="de-DE"/>
              </w:rPr>
              <w:t>Ort</w:t>
            </w:r>
            <w:r w:rsidRPr="00FF4B2D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DB0" w14:textId="77777777" w:rsidR="00856A3E" w:rsidRPr="00FF4B2D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E822505" w14:textId="77777777" w:rsidR="00856A3E" w:rsidRPr="00FF4B2D" w:rsidRDefault="005408F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FF4B2D"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3A15" w14:textId="77777777" w:rsidR="00856A3E" w:rsidRPr="00FF4B2D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AD9C792" w14:textId="77777777" w:rsidR="00323F6F" w:rsidRPr="00FF4B2D" w:rsidRDefault="00323F6F" w:rsidP="006C04BF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FF4B2D" w14:paraId="3128763F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FCA0161" w14:textId="77777777" w:rsidR="00856A3E" w:rsidRPr="00FF4B2D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FF4B2D">
              <w:rPr>
                <w:w w:val="110"/>
                <w:lang w:val="de-DE"/>
              </w:rPr>
              <w:t>Vollmacht vom</w:t>
            </w:r>
            <w:r w:rsidRPr="00FF4B2D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E22C" w14:textId="77777777" w:rsidR="00856A3E" w:rsidRPr="00FF4B2D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84D1491" w14:textId="77777777" w:rsidR="00856A3E" w:rsidRPr="00FF4B2D" w:rsidRDefault="00856A3E" w:rsidP="006C04BF">
      <w:pPr>
        <w:pStyle w:val="KeinLeerraum"/>
        <w:rPr>
          <w:rFonts w:ascii="Arial" w:hAnsi="Arial" w:cs="Arial"/>
        </w:rPr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FF4B2D" w14:paraId="3EF74392" w14:textId="7777777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14:paraId="401AFC08" w14:textId="77777777" w:rsidR="00856A3E" w:rsidRPr="00FF4B2D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FF4B2D">
              <w:rPr>
                <w:w w:val="110"/>
                <w:lang w:val="de-DE"/>
              </w:rPr>
              <w:t xml:space="preserve">Datum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9466" w14:textId="77777777" w:rsidR="00856A3E" w:rsidRPr="00FF4B2D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9A0F08F" w14:textId="77777777" w:rsidR="00856A3E" w:rsidRPr="00FF4B2D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FF4B2D"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802E" w14:textId="77777777" w:rsidR="00856A3E" w:rsidRPr="00FF4B2D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2EE8103B" w14:textId="77777777" w:rsidR="00D53231" w:rsidRPr="00FF4B2D" w:rsidRDefault="00D53231" w:rsidP="006C04BF">
      <w:pPr>
        <w:pStyle w:val="KeinLeerraum"/>
        <w:rPr>
          <w:rFonts w:ascii="Arial" w:hAnsi="Arial" w:cs="Arial"/>
        </w:rPr>
      </w:pPr>
    </w:p>
    <w:p w14:paraId="17C37942" w14:textId="77777777" w:rsidR="00856A3E" w:rsidRPr="00FF4B2D" w:rsidRDefault="00856A3E" w:rsidP="006C04BF">
      <w:pPr>
        <w:pStyle w:val="KeinLeerraum"/>
        <w:rPr>
          <w:rFonts w:ascii="Arial" w:hAnsi="Arial" w:cs="Arial"/>
        </w:rPr>
      </w:pPr>
    </w:p>
    <w:p w14:paraId="410F99F1" w14:textId="77777777" w:rsidR="00856A3E" w:rsidRPr="00FF4B2D" w:rsidRDefault="00856A3E" w:rsidP="00856A3E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</w:rPr>
      </w:pPr>
      <w:r w:rsidRPr="00FF4B2D">
        <w:rPr>
          <w:rFonts w:ascii="Arial" w:hAnsi="Arial" w:cs="Arial"/>
          <w:b/>
          <w:sz w:val="26"/>
          <w:szCs w:val="26"/>
          <w:highlight w:val="lightGray"/>
        </w:rPr>
        <w:t>Zustimmungserklärung der Grundeigentümer/innen oder Bauberechtigten</w:t>
      </w:r>
      <w:r w:rsidRPr="00FF4B2D">
        <w:rPr>
          <w:rFonts w:ascii="Arial" w:hAnsi="Arial" w:cs="Arial"/>
          <w:b/>
          <w:sz w:val="26"/>
          <w:szCs w:val="26"/>
        </w:rPr>
        <w:t xml:space="preserve"> </w:t>
      </w:r>
      <w:r w:rsidRPr="00FF4B2D">
        <w:rPr>
          <w:rFonts w:ascii="Arial" w:hAnsi="Arial" w:cs="Arial"/>
          <w:b/>
          <w:sz w:val="26"/>
          <w:szCs w:val="26"/>
        </w:rPr>
        <w:br/>
      </w:r>
      <w:r w:rsidRPr="00FF4B2D">
        <w:rPr>
          <w:rFonts w:ascii="Arial" w:hAnsi="Arial" w:cs="Arial"/>
          <w:b/>
          <w:szCs w:val="26"/>
        </w:rPr>
        <w:t>(wenn die Bauwerber/innen nicht selbst Grundeigentümer/innen oder Bauberechtigte sind)</w:t>
      </w:r>
    </w:p>
    <w:p w14:paraId="0E91788A" w14:textId="77777777" w:rsidR="00856A3E" w:rsidRPr="00FF4B2D" w:rsidRDefault="00856A3E" w:rsidP="006C04BF">
      <w:pPr>
        <w:pStyle w:val="KeinLeerraum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FF4B2D" w14:paraId="512013D2" w14:textId="77777777" w:rsidTr="00856A3E">
        <w:tc>
          <w:tcPr>
            <w:tcW w:w="2415" w:type="dxa"/>
            <w:tcBorders>
              <w:right w:val="single" w:sz="4" w:space="0" w:color="auto"/>
            </w:tcBorders>
          </w:tcPr>
          <w:p w14:paraId="7DC9EC45" w14:textId="77777777" w:rsidR="00856A3E" w:rsidRPr="00FF4B2D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FF4B2D">
              <w:rPr>
                <w:w w:val="110"/>
                <w:lang w:val="de-DE"/>
              </w:rPr>
              <w:t>Name/Firma</w:t>
            </w:r>
            <w:r w:rsidRPr="00FF4B2D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FE5D" w14:textId="77777777" w:rsidR="00856A3E" w:rsidRPr="00FF4B2D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6A5378E" w14:textId="77777777" w:rsidR="00856A3E" w:rsidRPr="00FF4B2D" w:rsidRDefault="00856A3E" w:rsidP="00856A3E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FF4B2D" w14:paraId="78F98CFC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B511B61" w14:textId="77777777" w:rsidR="00856A3E" w:rsidRPr="00FF4B2D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FF4B2D">
              <w:rPr>
                <w:w w:val="110"/>
                <w:lang w:val="de-DE"/>
              </w:rPr>
              <w:t>Adresse</w:t>
            </w:r>
            <w:r w:rsidRPr="00FF4B2D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1515" w14:textId="77777777" w:rsidR="00856A3E" w:rsidRPr="00FF4B2D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8A28EE5" w14:textId="77777777" w:rsidR="00856A3E" w:rsidRPr="00FF4B2D" w:rsidRDefault="00856A3E" w:rsidP="00856A3E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FF4B2D" w14:paraId="7FE2B081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F5097AC" w14:textId="77777777" w:rsidR="00856A3E" w:rsidRPr="00FF4B2D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FF4B2D">
              <w:rPr>
                <w:w w:val="110"/>
                <w:lang w:val="de-DE"/>
              </w:rPr>
              <w:t xml:space="preserve">Unterschrift / firmenmäßige </w:t>
            </w:r>
            <w:r w:rsidRPr="00FF4B2D">
              <w:rPr>
                <w:w w:val="110"/>
                <w:lang w:val="de-DE"/>
              </w:rPr>
              <w:lastRenderedPageBreak/>
              <w:t>Unterzeichnung</w:t>
            </w:r>
            <w:r w:rsidRPr="00FF4B2D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68F7" w14:textId="77777777" w:rsidR="00856A3E" w:rsidRPr="00FF4B2D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69A50D5" w14:textId="77777777" w:rsidR="00856A3E" w:rsidRPr="00FF4B2D" w:rsidRDefault="00856A3E" w:rsidP="00856A3E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FF4B2D" w14:paraId="2BF60CC5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91BBA8B" w14:textId="77777777" w:rsidR="00856A3E" w:rsidRPr="00FF4B2D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FF4B2D">
              <w:rPr>
                <w:w w:val="110"/>
                <w:lang w:val="de-DE"/>
              </w:rPr>
              <w:t>Name/Firma</w:t>
            </w:r>
            <w:r w:rsidRPr="00FF4B2D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450F" w14:textId="77777777" w:rsidR="00856A3E" w:rsidRPr="00FF4B2D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9549D83" w14:textId="77777777" w:rsidR="00856A3E" w:rsidRPr="00FF4B2D" w:rsidRDefault="00856A3E" w:rsidP="00856A3E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FF4B2D" w14:paraId="3A0523BA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E2B6A0D" w14:textId="77777777" w:rsidR="00856A3E" w:rsidRPr="00FF4B2D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FF4B2D">
              <w:rPr>
                <w:w w:val="110"/>
                <w:lang w:val="de-DE"/>
              </w:rPr>
              <w:t>Adresse</w:t>
            </w:r>
            <w:r w:rsidRPr="00FF4B2D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6F28" w14:textId="77777777" w:rsidR="00856A3E" w:rsidRPr="00FF4B2D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2387A5F" w14:textId="77777777" w:rsidR="00856A3E" w:rsidRPr="00FF4B2D" w:rsidRDefault="00856A3E" w:rsidP="00856A3E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FF4B2D" w14:paraId="724D0090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BBB8C9D" w14:textId="77777777" w:rsidR="00856A3E" w:rsidRPr="00FF4B2D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FF4B2D">
              <w:rPr>
                <w:w w:val="110"/>
                <w:lang w:val="de-DE"/>
              </w:rPr>
              <w:t>Unterschrift / firmenmäßige Unterzeichnung</w:t>
            </w:r>
            <w:r w:rsidRPr="00FF4B2D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57D9" w14:textId="77777777" w:rsidR="00856A3E" w:rsidRPr="00FF4B2D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F1B8143" w14:textId="77777777" w:rsidR="00856A3E" w:rsidRPr="00FF4B2D" w:rsidRDefault="00856A3E" w:rsidP="00856A3E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FF4B2D" w14:paraId="537A91D9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D3A9F03" w14:textId="77777777" w:rsidR="00856A3E" w:rsidRPr="00FF4B2D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FF4B2D">
              <w:rPr>
                <w:w w:val="110"/>
                <w:lang w:val="de-DE"/>
              </w:rPr>
              <w:t>Name/Firma</w:t>
            </w:r>
            <w:r w:rsidRPr="00FF4B2D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E5B" w14:textId="77777777" w:rsidR="00856A3E" w:rsidRPr="00FF4B2D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03A150A" w14:textId="77777777" w:rsidR="00856A3E" w:rsidRPr="00FF4B2D" w:rsidRDefault="00856A3E" w:rsidP="00856A3E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FF4B2D" w14:paraId="1B74FF75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F45E6FD" w14:textId="77777777" w:rsidR="00856A3E" w:rsidRPr="00FF4B2D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FF4B2D">
              <w:rPr>
                <w:w w:val="110"/>
                <w:lang w:val="de-DE"/>
              </w:rPr>
              <w:t>Adresse</w:t>
            </w:r>
            <w:r w:rsidRPr="00FF4B2D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6740" w14:textId="77777777" w:rsidR="00856A3E" w:rsidRPr="00FF4B2D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278F2FC" w14:textId="77777777" w:rsidR="00856A3E" w:rsidRPr="00FF4B2D" w:rsidRDefault="00856A3E" w:rsidP="00856A3E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FF4B2D" w14:paraId="7E393482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50E9254" w14:textId="77777777" w:rsidR="00856A3E" w:rsidRPr="00FF4B2D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FF4B2D">
              <w:rPr>
                <w:w w:val="110"/>
                <w:lang w:val="de-DE"/>
              </w:rPr>
              <w:t>Unterschrift / firmenmäßige Unterzeichnung</w:t>
            </w:r>
            <w:r w:rsidRPr="00FF4B2D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5FD5" w14:textId="77777777" w:rsidR="00856A3E" w:rsidRPr="00FF4B2D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3A06007" w14:textId="77777777" w:rsidR="00856A3E" w:rsidRPr="00FF4B2D" w:rsidRDefault="00856A3E" w:rsidP="00856A3E">
      <w:pPr>
        <w:spacing w:after="0"/>
        <w:rPr>
          <w:rFonts w:ascii="Arial" w:hAnsi="Arial" w:cs="Arial"/>
        </w:rPr>
      </w:pPr>
    </w:p>
    <w:p w14:paraId="6A90CFAC" w14:textId="77777777" w:rsidR="00856A3E" w:rsidRPr="00FF4B2D" w:rsidRDefault="00856A3E" w:rsidP="00856A3E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FF4B2D">
        <w:rPr>
          <w:rFonts w:ascii="Arial" w:hAnsi="Arial" w:cs="Arial"/>
          <w:b/>
          <w:sz w:val="26"/>
          <w:szCs w:val="26"/>
          <w:highlight w:val="lightGray"/>
        </w:rPr>
        <w:t>Erforderliche U</w:t>
      </w:r>
      <w:r w:rsidR="00E0374D" w:rsidRPr="00FF4B2D">
        <w:rPr>
          <w:rFonts w:ascii="Arial" w:hAnsi="Arial" w:cs="Arial"/>
          <w:b/>
          <w:sz w:val="26"/>
          <w:szCs w:val="26"/>
          <w:highlight w:val="lightGray"/>
        </w:rPr>
        <w:t xml:space="preserve">nterlagen gemäß § 33 Stmk. Baugesetz </w:t>
      </w:r>
    </w:p>
    <w:p w14:paraId="507BDF50" w14:textId="77777777" w:rsidR="00E0374D" w:rsidRPr="00FF4B2D" w:rsidRDefault="00E0374D" w:rsidP="00E0374D">
      <w:pPr>
        <w:pStyle w:val="KeinLeerraum"/>
        <w:ind w:left="360"/>
        <w:rPr>
          <w:rFonts w:ascii="Arial" w:hAnsi="Arial" w:cs="Arial"/>
          <w:sz w:val="26"/>
          <w:szCs w:val="26"/>
        </w:rPr>
      </w:pPr>
    </w:p>
    <w:p w14:paraId="3B32D422" w14:textId="77777777" w:rsidR="00856A3E" w:rsidRPr="00FF4B2D" w:rsidRDefault="00856A3E" w:rsidP="00856A3E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  <w:r w:rsidRPr="00FF4B2D">
        <w:rPr>
          <w:rFonts w:ascii="Arial" w:hAnsi="Arial" w:cs="Arial"/>
        </w:rPr>
        <w:sym w:font="Webdings" w:char="F063"/>
      </w:r>
      <w:r w:rsidRPr="00FF4B2D">
        <w:rPr>
          <w:rFonts w:ascii="Arial" w:hAnsi="Arial" w:cs="Arial"/>
        </w:rPr>
        <w:tab/>
        <w:t>Amtliche Grundbuchabschrift (nicht älter als 6 Wochen)</w:t>
      </w:r>
    </w:p>
    <w:p w14:paraId="2800EE8D" w14:textId="77777777" w:rsidR="00856A3E" w:rsidRPr="00FF4B2D" w:rsidRDefault="00856A3E" w:rsidP="00856A3E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  <w:r w:rsidRPr="00FF4B2D">
        <w:rPr>
          <w:rFonts w:ascii="Arial" w:hAnsi="Arial" w:cs="Arial"/>
        </w:rPr>
        <w:sym w:font="Webdings" w:char="F063"/>
      </w:r>
      <w:r w:rsidRPr="00FF4B2D">
        <w:rPr>
          <w:rFonts w:ascii="Arial" w:hAnsi="Arial" w:cs="Arial"/>
        </w:rPr>
        <w:tab/>
        <w:t>Amtliche</w:t>
      </w:r>
      <w:r w:rsidR="00E0374D" w:rsidRPr="00FF4B2D">
        <w:rPr>
          <w:rFonts w:ascii="Arial" w:hAnsi="Arial" w:cs="Arial"/>
        </w:rPr>
        <w:t>r</w:t>
      </w:r>
      <w:r w:rsidRPr="00FF4B2D">
        <w:rPr>
          <w:rFonts w:ascii="Arial" w:hAnsi="Arial" w:cs="Arial"/>
        </w:rPr>
        <w:t xml:space="preserve"> Katasterauszug </w:t>
      </w:r>
    </w:p>
    <w:p w14:paraId="46CC54AA" w14:textId="77777777" w:rsidR="00856A3E" w:rsidRPr="00FF4B2D" w:rsidRDefault="00856A3E" w:rsidP="00856A3E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  <w:r w:rsidRPr="00FF4B2D">
        <w:rPr>
          <w:rFonts w:ascii="Arial" w:hAnsi="Arial" w:cs="Arial"/>
        </w:rPr>
        <w:sym w:font="Webdings" w:char="F063"/>
      </w:r>
      <w:r w:rsidRPr="00FF4B2D">
        <w:rPr>
          <w:rFonts w:ascii="Arial" w:hAnsi="Arial" w:cs="Arial"/>
        </w:rPr>
        <w:tab/>
        <w:t>Nachweis eines Grundstückes</w:t>
      </w:r>
    </w:p>
    <w:p w14:paraId="27D8D580" w14:textId="77777777" w:rsidR="00856A3E" w:rsidRPr="00FF4B2D" w:rsidRDefault="00856A3E" w:rsidP="00856A3E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  <w:r w:rsidRPr="00FF4B2D">
        <w:rPr>
          <w:rFonts w:ascii="Arial" w:hAnsi="Arial" w:cs="Arial"/>
        </w:rPr>
        <w:sym w:font="Webdings" w:char="F063"/>
      </w:r>
      <w:r w:rsidRPr="00FF4B2D">
        <w:rPr>
          <w:rFonts w:ascii="Arial" w:hAnsi="Arial" w:cs="Arial"/>
        </w:rPr>
        <w:tab/>
        <w:t>Angaben über die Bauplatze</w:t>
      </w:r>
      <w:r w:rsidR="00E0374D" w:rsidRPr="00FF4B2D">
        <w:rPr>
          <w:rFonts w:ascii="Arial" w:hAnsi="Arial" w:cs="Arial"/>
        </w:rPr>
        <w:t>ign</w:t>
      </w:r>
      <w:r w:rsidRPr="00FF4B2D">
        <w:rPr>
          <w:rFonts w:ascii="Arial" w:hAnsi="Arial" w:cs="Arial"/>
        </w:rPr>
        <w:t xml:space="preserve">ung gemäß § 5 Stmk. Baugesetz </w:t>
      </w:r>
      <w:r w:rsidR="005919C8" w:rsidRPr="00FF4B2D">
        <w:rPr>
          <w:rFonts w:ascii="Arial" w:hAnsi="Arial" w:cs="Arial"/>
        </w:rPr>
        <w:t>(eigenes Formblatt)</w:t>
      </w:r>
    </w:p>
    <w:p w14:paraId="44835DE0" w14:textId="77777777" w:rsidR="008E7E3D" w:rsidRPr="00FF4B2D" w:rsidRDefault="008E7E3D" w:rsidP="00856A3E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</w:p>
    <w:p w14:paraId="7EB53410" w14:textId="77777777" w:rsidR="00856A3E" w:rsidRPr="00FF4B2D" w:rsidRDefault="00856A3E" w:rsidP="00856A3E">
      <w:pPr>
        <w:pStyle w:val="KeinLeerraum"/>
        <w:tabs>
          <w:tab w:val="left" w:pos="1276"/>
        </w:tabs>
        <w:ind w:left="1276" w:hanging="426"/>
        <w:rPr>
          <w:rFonts w:ascii="Arial" w:hAnsi="Arial" w:cs="Arial"/>
          <w:b/>
        </w:rPr>
      </w:pPr>
      <w:r w:rsidRPr="00FF4B2D">
        <w:rPr>
          <w:rFonts w:ascii="Arial" w:hAnsi="Arial" w:cs="Arial"/>
          <w:b/>
        </w:rPr>
        <w:t>Projektunter</w:t>
      </w:r>
      <w:r w:rsidR="00E0374D" w:rsidRPr="00FF4B2D">
        <w:rPr>
          <w:rFonts w:ascii="Arial" w:hAnsi="Arial" w:cs="Arial"/>
          <w:b/>
        </w:rPr>
        <w:t>lagen (in 2-facher Ausfertigung</w:t>
      </w:r>
      <w:r w:rsidRPr="00FF4B2D">
        <w:rPr>
          <w:rFonts w:ascii="Arial" w:hAnsi="Arial" w:cs="Arial"/>
          <w:b/>
        </w:rPr>
        <w:t>)</w:t>
      </w:r>
    </w:p>
    <w:p w14:paraId="089B33EA" w14:textId="77777777" w:rsidR="00625272" w:rsidRPr="00FF4B2D" w:rsidRDefault="00856A3E" w:rsidP="0057525C">
      <w:pPr>
        <w:pStyle w:val="KeinLeerraum"/>
        <w:tabs>
          <w:tab w:val="left" w:pos="1418"/>
        </w:tabs>
        <w:ind w:left="1418" w:hanging="426"/>
        <w:rPr>
          <w:rFonts w:ascii="Arial" w:hAnsi="Arial" w:cs="Arial"/>
        </w:rPr>
      </w:pPr>
      <w:r w:rsidRPr="00FF4B2D">
        <w:rPr>
          <w:rFonts w:ascii="Arial" w:hAnsi="Arial" w:cs="Arial"/>
        </w:rPr>
        <w:sym w:font="Webdings" w:char="F063"/>
      </w:r>
      <w:r w:rsidRPr="00FF4B2D">
        <w:rPr>
          <w:rFonts w:ascii="Arial" w:hAnsi="Arial" w:cs="Arial"/>
        </w:rPr>
        <w:tab/>
      </w:r>
      <w:r w:rsidR="00625272" w:rsidRPr="00FF4B2D">
        <w:rPr>
          <w:rFonts w:ascii="Arial" w:hAnsi="Arial" w:cs="Arial"/>
        </w:rPr>
        <w:t>Lageplan M 1:1000 – mit grün eingetragener 30,</w:t>
      </w:r>
      <w:r w:rsidR="00E0374D" w:rsidRPr="00FF4B2D">
        <w:rPr>
          <w:rFonts w:ascii="Arial" w:hAnsi="Arial" w:cs="Arial"/>
        </w:rPr>
        <w:t>0</w:t>
      </w:r>
      <w:r w:rsidR="00625272" w:rsidRPr="00FF4B2D">
        <w:rPr>
          <w:rFonts w:ascii="Arial" w:hAnsi="Arial" w:cs="Arial"/>
        </w:rPr>
        <w:t xml:space="preserve"> m</w:t>
      </w:r>
      <w:r w:rsidR="00E0374D" w:rsidRPr="00FF4B2D">
        <w:rPr>
          <w:rFonts w:ascii="Arial" w:hAnsi="Arial" w:cs="Arial"/>
        </w:rPr>
        <w:t>-</w:t>
      </w:r>
      <w:r w:rsidR="00625272" w:rsidRPr="00FF4B2D">
        <w:rPr>
          <w:rFonts w:ascii="Arial" w:hAnsi="Arial" w:cs="Arial"/>
        </w:rPr>
        <w:t>Bereichslinie</w:t>
      </w:r>
    </w:p>
    <w:p w14:paraId="45235347" w14:textId="77777777" w:rsidR="00625272" w:rsidRPr="00FF4B2D" w:rsidRDefault="00856A3E" w:rsidP="0057525C">
      <w:pPr>
        <w:pStyle w:val="KeinLeerraum"/>
        <w:tabs>
          <w:tab w:val="left" w:pos="1418"/>
        </w:tabs>
        <w:ind w:left="1418" w:hanging="426"/>
        <w:rPr>
          <w:rFonts w:ascii="Arial" w:hAnsi="Arial" w:cs="Arial"/>
        </w:rPr>
      </w:pPr>
      <w:r w:rsidRPr="00FF4B2D">
        <w:rPr>
          <w:rFonts w:ascii="Arial" w:hAnsi="Arial" w:cs="Arial"/>
        </w:rPr>
        <w:sym w:font="Webdings" w:char="F063"/>
      </w:r>
      <w:r w:rsidRPr="00FF4B2D">
        <w:rPr>
          <w:rFonts w:ascii="Arial" w:hAnsi="Arial" w:cs="Arial"/>
        </w:rPr>
        <w:tab/>
      </w:r>
      <w:r w:rsidR="00E0374D" w:rsidRPr="00FF4B2D">
        <w:rPr>
          <w:rFonts w:ascii="Arial" w:hAnsi="Arial" w:cs="Arial"/>
        </w:rPr>
        <w:t>Grundrisse M 1:100</w:t>
      </w:r>
    </w:p>
    <w:p w14:paraId="773E9844" w14:textId="77777777" w:rsidR="00856A3E" w:rsidRPr="00FF4B2D" w:rsidRDefault="00856A3E" w:rsidP="0057525C">
      <w:pPr>
        <w:pStyle w:val="KeinLeerraum"/>
        <w:tabs>
          <w:tab w:val="left" w:pos="1418"/>
        </w:tabs>
        <w:ind w:left="1418" w:hanging="426"/>
        <w:rPr>
          <w:rFonts w:ascii="Arial" w:hAnsi="Arial" w:cs="Arial"/>
        </w:rPr>
      </w:pPr>
      <w:r w:rsidRPr="00FF4B2D">
        <w:rPr>
          <w:rFonts w:ascii="Arial" w:hAnsi="Arial" w:cs="Arial"/>
        </w:rPr>
        <w:sym w:font="Webdings" w:char="F063"/>
      </w:r>
      <w:r w:rsidRPr="00FF4B2D">
        <w:rPr>
          <w:rFonts w:ascii="Arial" w:hAnsi="Arial" w:cs="Arial"/>
        </w:rPr>
        <w:tab/>
      </w:r>
      <w:r w:rsidR="00625272" w:rsidRPr="00FF4B2D">
        <w:rPr>
          <w:rFonts w:ascii="Arial" w:hAnsi="Arial" w:cs="Arial"/>
        </w:rPr>
        <w:t>Schnitte M 1:100</w:t>
      </w:r>
    </w:p>
    <w:p w14:paraId="376461DD" w14:textId="77777777" w:rsidR="00856A3E" w:rsidRPr="00FF4B2D" w:rsidRDefault="00856A3E" w:rsidP="0057525C">
      <w:pPr>
        <w:pStyle w:val="KeinLeerraum"/>
        <w:tabs>
          <w:tab w:val="left" w:pos="1418"/>
        </w:tabs>
        <w:ind w:left="1418" w:hanging="426"/>
        <w:rPr>
          <w:rFonts w:ascii="Arial" w:hAnsi="Arial" w:cs="Arial"/>
        </w:rPr>
      </w:pPr>
      <w:r w:rsidRPr="00FF4B2D">
        <w:rPr>
          <w:rFonts w:ascii="Arial" w:hAnsi="Arial" w:cs="Arial"/>
        </w:rPr>
        <w:sym w:font="Webdings" w:char="F063"/>
      </w:r>
      <w:r w:rsidRPr="00FF4B2D">
        <w:rPr>
          <w:rFonts w:ascii="Arial" w:hAnsi="Arial" w:cs="Arial"/>
        </w:rPr>
        <w:tab/>
        <w:t>A</w:t>
      </w:r>
      <w:r w:rsidR="00625272" w:rsidRPr="00FF4B2D">
        <w:rPr>
          <w:rFonts w:ascii="Arial" w:hAnsi="Arial" w:cs="Arial"/>
        </w:rPr>
        <w:t>nsichten M 1:100</w:t>
      </w:r>
    </w:p>
    <w:p w14:paraId="210B2A30" w14:textId="77777777" w:rsidR="00856A3E" w:rsidRPr="00FF4B2D" w:rsidRDefault="00856A3E" w:rsidP="0057525C">
      <w:pPr>
        <w:pStyle w:val="KeinLeerraum"/>
        <w:tabs>
          <w:tab w:val="left" w:pos="1418"/>
        </w:tabs>
        <w:ind w:left="1418" w:hanging="426"/>
        <w:rPr>
          <w:rFonts w:ascii="Arial" w:hAnsi="Arial" w:cs="Arial"/>
        </w:rPr>
      </w:pPr>
      <w:r w:rsidRPr="00FF4B2D">
        <w:rPr>
          <w:rFonts w:ascii="Arial" w:hAnsi="Arial" w:cs="Arial"/>
        </w:rPr>
        <w:sym w:font="Webdings" w:char="F063"/>
      </w:r>
      <w:r w:rsidRPr="00FF4B2D">
        <w:rPr>
          <w:rFonts w:ascii="Arial" w:hAnsi="Arial" w:cs="Arial"/>
        </w:rPr>
        <w:tab/>
      </w:r>
      <w:r w:rsidR="00625272" w:rsidRPr="00FF4B2D">
        <w:rPr>
          <w:rFonts w:ascii="Arial" w:hAnsi="Arial" w:cs="Arial"/>
        </w:rPr>
        <w:t>Bruttogeschossflächenberechnung in überprüfbarer Form</w:t>
      </w:r>
    </w:p>
    <w:p w14:paraId="445E312E" w14:textId="77777777" w:rsidR="00625272" w:rsidRPr="00FF4B2D" w:rsidRDefault="00625272" w:rsidP="0057525C">
      <w:pPr>
        <w:pStyle w:val="KeinLeerraum"/>
        <w:tabs>
          <w:tab w:val="left" w:pos="1418"/>
        </w:tabs>
        <w:ind w:left="1418" w:hanging="426"/>
        <w:rPr>
          <w:rFonts w:ascii="Arial" w:hAnsi="Arial" w:cs="Arial"/>
        </w:rPr>
      </w:pPr>
      <w:r w:rsidRPr="00FF4B2D">
        <w:rPr>
          <w:rFonts w:ascii="Arial" w:hAnsi="Arial" w:cs="Arial"/>
        </w:rPr>
        <w:sym w:font="Webdings" w:char="F063"/>
      </w:r>
      <w:r w:rsidRPr="00FF4B2D">
        <w:rPr>
          <w:rFonts w:ascii="Arial" w:hAnsi="Arial" w:cs="Arial"/>
        </w:rPr>
        <w:tab/>
        <w:t>Dichteberechnung in überprüfbarer Form</w:t>
      </w:r>
    </w:p>
    <w:p w14:paraId="6C917EF6" w14:textId="77777777" w:rsidR="00625272" w:rsidRPr="00FF4B2D" w:rsidRDefault="00625272" w:rsidP="0057525C">
      <w:pPr>
        <w:pStyle w:val="KeinLeerraum"/>
        <w:tabs>
          <w:tab w:val="left" w:pos="1418"/>
        </w:tabs>
        <w:ind w:left="1418" w:hanging="426"/>
        <w:rPr>
          <w:rFonts w:ascii="Arial" w:hAnsi="Arial" w:cs="Arial"/>
        </w:rPr>
      </w:pPr>
      <w:r w:rsidRPr="00FF4B2D">
        <w:rPr>
          <w:rFonts w:ascii="Arial" w:hAnsi="Arial" w:cs="Arial"/>
        </w:rPr>
        <w:sym w:font="Webdings" w:char="F063"/>
      </w:r>
      <w:r w:rsidR="00E0374D" w:rsidRPr="00FF4B2D">
        <w:rPr>
          <w:rFonts w:ascii="Arial" w:hAnsi="Arial" w:cs="Arial"/>
        </w:rPr>
        <w:tab/>
        <w:t>Baubeschreibung (in 2-facher Ausfertigung</w:t>
      </w:r>
      <w:r w:rsidRPr="00FF4B2D">
        <w:rPr>
          <w:rFonts w:ascii="Arial" w:hAnsi="Arial" w:cs="Arial"/>
        </w:rPr>
        <w:t>)</w:t>
      </w:r>
    </w:p>
    <w:p w14:paraId="24C087A0" w14:textId="77777777" w:rsidR="00E0374D" w:rsidRPr="00FF4B2D" w:rsidRDefault="00E0374D" w:rsidP="00625272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</w:p>
    <w:p w14:paraId="091FBA1A" w14:textId="77777777" w:rsidR="00625272" w:rsidRPr="00FF4B2D" w:rsidRDefault="00625272" w:rsidP="00625272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  <w:r w:rsidRPr="00FF4B2D">
        <w:rPr>
          <w:rFonts w:ascii="Arial" w:hAnsi="Arial" w:cs="Arial"/>
        </w:rPr>
        <w:sym w:font="Webdings" w:char="F063"/>
      </w:r>
      <w:r w:rsidRPr="00FF4B2D">
        <w:rPr>
          <w:rFonts w:ascii="Arial" w:hAnsi="Arial" w:cs="Arial"/>
        </w:rPr>
        <w:tab/>
        <w:t>Auszug aus dem Firmenbuch (wenn der Bauträger eine juristische Person ist)</w:t>
      </w:r>
    </w:p>
    <w:p w14:paraId="21333B08" w14:textId="77777777" w:rsidR="00625272" w:rsidRPr="00FF4B2D" w:rsidRDefault="00625272" w:rsidP="00625272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  <w:r w:rsidRPr="00FF4B2D">
        <w:rPr>
          <w:rFonts w:ascii="Arial" w:hAnsi="Arial" w:cs="Arial"/>
        </w:rPr>
        <w:sym w:font="Webdings" w:char="F063"/>
      </w:r>
      <w:r w:rsidRPr="00FF4B2D">
        <w:rPr>
          <w:rFonts w:ascii="Arial" w:hAnsi="Arial" w:cs="Arial"/>
        </w:rPr>
        <w:tab/>
        <w:t>Bestätigung des</w:t>
      </w:r>
      <w:r w:rsidR="00E0374D" w:rsidRPr="00FF4B2D">
        <w:rPr>
          <w:rFonts w:ascii="Arial" w:hAnsi="Arial" w:cs="Arial"/>
        </w:rPr>
        <w:t>/</w:t>
      </w:r>
      <w:r w:rsidRPr="00FF4B2D">
        <w:rPr>
          <w:rFonts w:ascii="Arial" w:hAnsi="Arial" w:cs="Arial"/>
        </w:rPr>
        <w:t>der Planverfassers/in über die Einhaltung aller baurechtlichen Anforderungen</w:t>
      </w:r>
    </w:p>
    <w:p w14:paraId="456C759A" w14:textId="77777777" w:rsidR="00625272" w:rsidRPr="00FF4B2D" w:rsidRDefault="00625272" w:rsidP="00625272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  <w:r w:rsidRPr="00FF4B2D">
        <w:rPr>
          <w:rFonts w:ascii="Arial" w:hAnsi="Arial" w:cs="Arial"/>
        </w:rPr>
        <w:sym w:font="Webdings" w:char="F063"/>
      </w:r>
      <w:r w:rsidRPr="00FF4B2D">
        <w:rPr>
          <w:rFonts w:ascii="Arial" w:hAnsi="Arial" w:cs="Arial"/>
        </w:rPr>
        <w:tab/>
        <w:t xml:space="preserve">Erforderliche Zustimmung bzw. Bewilligung der Straßenverwaltung nach den landesstraßenrechtlichen Bestimmungen </w:t>
      </w:r>
    </w:p>
    <w:p w14:paraId="6CE86AA9" w14:textId="77777777" w:rsidR="00625272" w:rsidRPr="00FF4B2D" w:rsidRDefault="00625272" w:rsidP="00856A3E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</w:p>
    <w:p w14:paraId="2B50CDCE" w14:textId="77777777" w:rsidR="00856A3E" w:rsidRPr="00FF4B2D" w:rsidRDefault="00625272" w:rsidP="00625272">
      <w:pPr>
        <w:pStyle w:val="KeinLeerraum"/>
        <w:spacing w:after="120"/>
        <w:rPr>
          <w:rFonts w:ascii="Arial" w:hAnsi="Arial" w:cs="Arial"/>
        </w:rPr>
      </w:pPr>
      <w:r w:rsidRPr="00FF4B2D">
        <w:rPr>
          <w:rFonts w:ascii="Arial" w:hAnsi="Arial" w:cs="Arial"/>
          <w:b/>
          <w:caps/>
        </w:rPr>
        <w:t>Wichtiger Hinweis:</w:t>
      </w:r>
      <w:r w:rsidRPr="00FF4B2D">
        <w:rPr>
          <w:rFonts w:ascii="Arial" w:hAnsi="Arial" w:cs="Arial"/>
          <w:b/>
        </w:rPr>
        <w:t xml:space="preserve"> </w:t>
      </w:r>
      <w:r w:rsidRPr="00FF4B2D">
        <w:rPr>
          <w:rFonts w:ascii="Arial" w:hAnsi="Arial" w:cs="Arial"/>
        </w:rPr>
        <w:t>Pläne und Baubeschreibungen sind von den Bauwerber/innen, von den Grundeigentümern/innen oder Bauberechtigten und den befugten Verfasser</w:t>
      </w:r>
      <w:r w:rsidR="00E0374D" w:rsidRPr="00FF4B2D">
        <w:rPr>
          <w:rFonts w:ascii="Arial" w:hAnsi="Arial" w:cs="Arial"/>
        </w:rPr>
        <w:t>n</w:t>
      </w:r>
      <w:r w:rsidRPr="00FF4B2D">
        <w:rPr>
          <w:rFonts w:ascii="Arial" w:hAnsi="Arial" w:cs="Arial"/>
        </w:rPr>
        <w:t xml:space="preserve">/innen der Unterlagen unter Beisetzung ihrer Funktion zu unterfertigen. </w:t>
      </w:r>
    </w:p>
    <w:p w14:paraId="55F42DC7" w14:textId="77777777" w:rsidR="00625272" w:rsidRPr="00FF4B2D" w:rsidRDefault="00625272" w:rsidP="006C04BF">
      <w:pPr>
        <w:pStyle w:val="KeinLeerraum"/>
        <w:rPr>
          <w:rFonts w:ascii="Arial" w:hAnsi="Arial" w:cs="Arial"/>
        </w:rPr>
      </w:pPr>
    </w:p>
    <w:sectPr w:rsidR="00625272" w:rsidRPr="00FF4B2D" w:rsidSect="002155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B17C2" w14:textId="77777777" w:rsidR="00CB112C" w:rsidRDefault="00CB112C" w:rsidP="002155C6">
      <w:pPr>
        <w:spacing w:after="0" w:line="240" w:lineRule="auto"/>
      </w:pPr>
      <w:r>
        <w:separator/>
      </w:r>
    </w:p>
  </w:endnote>
  <w:endnote w:type="continuationSeparator" w:id="0">
    <w:p w14:paraId="2BE926B2" w14:textId="77777777" w:rsidR="00CB112C" w:rsidRDefault="00CB112C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F9C41" w14:textId="77777777" w:rsidR="00FF4B2D" w:rsidRDefault="00FF4B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68BD941" w14:textId="50E73583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FF4B2D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FF4B2D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05996956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80477671"/>
          <w:docPartObj>
            <w:docPartGallery w:val="Page Numbers (Top of Page)"/>
            <w:docPartUnique/>
          </w:docPartObj>
        </w:sdtPr>
        <w:sdtEndPr/>
        <w:sdtContent>
          <w:p w14:paraId="57520937" w14:textId="27853153" w:rsidR="00CC6F6F" w:rsidRPr="00CC6F6F" w:rsidRDefault="00CC6F6F" w:rsidP="00FF4B2D">
            <w:pPr>
              <w:pStyle w:val="Fuzeile"/>
              <w:jc w:val="center"/>
              <w:rPr>
                <w:sz w:val="20"/>
                <w:szCs w:val="20"/>
              </w:rPr>
            </w:pPr>
            <w:r w:rsidRPr="00FF4B2D"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 w:rsidRPr="00FF4B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F4B2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F4B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F4B2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FF4B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F4B2D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Pr="00FF4B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F4B2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F4B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F4B2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FF4B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B1920" w14:textId="77777777" w:rsidR="00CB112C" w:rsidRDefault="00CB112C" w:rsidP="002155C6">
      <w:pPr>
        <w:spacing w:after="0" w:line="240" w:lineRule="auto"/>
      </w:pPr>
      <w:r>
        <w:separator/>
      </w:r>
    </w:p>
  </w:footnote>
  <w:footnote w:type="continuationSeparator" w:id="0">
    <w:p w14:paraId="0AA574DB" w14:textId="77777777" w:rsidR="00CB112C" w:rsidRDefault="00CB112C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E459A" w14:textId="77777777" w:rsidR="00FF4B2D" w:rsidRDefault="00FF4B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009AB" w14:textId="77777777" w:rsidR="002155C6" w:rsidRPr="00FF4B2D" w:rsidRDefault="002155C6" w:rsidP="00FF4B2D">
    <w:pPr>
      <w:pStyle w:val="KeinLeerraum"/>
      <w:jc w:val="center"/>
      <w:rPr>
        <w:rFonts w:ascii="Arial" w:hAnsi="Arial" w:cs="Arial"/>
        <w:b/>
        <w:sz w:val="32"/>
        <w:szCs w:val="30"/>
      </w:rPr>
    </w:pPr>
    <w:bookmarkStart w:id="0" w:name="_GoBack"/>
    <w:r w:rsidRPr="00FF4B2D">
      <w:rPr>
        <w:rFonts w:ascii="Arial" w:hAnsi="Arial" w:cs="Arial"/>
        <w:b/>
        <w:sz w:val="32"/>
        <w:szCs w:val="30"/>
      </w:rPr>
      <w:t>BAUANSUCHEN IM VEREINFACHTEN VERFAHREN</w:t>
    </w:r>
  </w:p>
  <w:p w14:paraId="092FCE19" w14:textId="77777777" w:rsidR="002155C6" w:rsidRPr="00FF4B2D" w:rsidRDefault="002155C6" w:rsidP="00FF4B2D">
    <w:pPr>
      <w:pStyle w:val="KeinLeerraum"/>
      <w:jc w:val="center"/>
      <w:rPr>
        <w:rFonts w:ascii="Arial" w:hAnsi="Arial" w:cs="Arial"/>
        <w:b/>
        <w:szCs w:val="30"/>
      </w:rPr>
    </w:pPr>
    <w:r w:rsidRPr="00FF4B2D">
      <w:rPr>
        <w:rFonts w:ascii="Arial" w:hAnsi="Arial" w:cs="Arial"/>
        <w:b/>
        <w:szCs w:val="30"/>
      </w:rPr>
      <w:t xml:space="preserve">Gemäß § 20 Z 2 </w:t>
    </w:r>
    <w:proofErr w:type="spellStart"/>
    <w:r w:rsidRPr="00FF4B2D">
      <w:rPr>
        <w:rFonts w:ascii="Arial" w:hAnsi="Arial" w:cs="Arial"/>
        <w:b/>
        <w:szCs w:val="30"/>
      </w:rPr>
      <w:t>lit</w:t>
    </w:r>
    <w:proofErr w:type="spellEnd"/>
    <w:r w:rsidRPr="00FF4B2D">
      <w:rPr>
        <w:rFonts w:ascii="Arial" w:hAnsi="Arial" w:cs="Arial"/>
        <w:b/>
        <w:szCs w:val="30"/>
      </w:rPr>
      <w:t xml:space="preserve"> e-k, Z 5 und Z 7 Steiermärkisches Baugesetz</w:t>
    </w:r>
  </w:p>
  <w:bookmarkEnd w:id="0"/>
  <w:p w14:paraId="0A025AFE" w14:textId="77777777" w:rsidR="002155C6" w:rsidRPr="002155C6" w:rsidRDefault="002155C6" w:rsidP="002155C6">
    <w:pPr>
      <w:pStyle w:val="KeinLeerraum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8C4CF" w14:textId="77777777" w:rsidR="00FF4B2D" w:rsidRDefault="00FF4B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C5"/>
    <w:rsid w:val="000449C5"/>
    <w:rsid w:val="00046DFB"/>
    <w:rsid w:val="001528DE"/>
    <w:rsid w:val="002155C6"/>
    <w:rsid w:val="00323F6F"/>
    <w:rsid w:val="003F14E8"/>
    <w:rsid w:val="003F3302"/>
    <w:rsid w:val="005408FE"/>
    <w:rsid w:val="0057525C"/>
    <w:rsid w:val="005919C8"/>
    <w:rsid w:val="00625272"/>
    <w:rsid w:val="006B4C37"/>
    <w:rsid w:val="006C04BF"/>
    <w:rsid w:val="0074620B"/>
    <w:rsid w:val="007F4983"/>
    <w:rsid w:val="00856A3E"/>
    <w:rsid w:val="008D3FA4"/>
    <w:rsid w:val="008E7E3D"/>
    <w:rsid w:val="00B403A8"/>
    <w:rsid w:val="00CB112C"/>
    <w:rsid w:val="00CC6F6F"/>
    <w:rsid w:val="00D53231"/>
    <w:rsid w:val="00D8711F"/>
    <w:rsid w:val="00E0374D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9F0A7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7547-0C99-4818-90A0-41ED754D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Marlene Reiter</cp:lastModifiedBy>
  <cp:revision>4</cp:revision>
  <dcterms:created xsi:type="dcterms:W3CDTF">2021-08-02T07:27:00Z</dcterms:created>
  <dcterms:modified xsi:type="dcterms:W3CDTF">2021-10-07T14:31:00Z</dcterms:modified>
</cp:coreProperties>
</file>